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4D" w:rsidRPr="007970C1" w:rsidRDefault="003E34C2" w:rsidP="009508E0">
      <w:pPr>
        <w:widowControl w:val="0"/>
        <w:autoSpaceDE w:val="0"/>
        <w:autoSpaceDN w:val="0"/>
        <w:adjustRightInd w:val="0"/>
        <w:jc w:val="center"/>
        <w:rPr>
          <w:b/>
          <w:shadow/>
          <w:sz w:val="32"/>
          <w:szCs w:val="32"/>
          <w:u w:val="double"/>
        </w:rPr>
      </w:pPr>
      <w:r w:rsidRPr="007970C1">
        <w:rPr>
          <w:b/>
          <w:shadow/>
          <w:sz w:val="32"/>
          <w:szCs w:val="32"/>
          <w:u w:val="double"/>
        </w:rPr>
        <w:t>CURRICULUM VITAE</w:t>
      </w:r>
    </w:p>
    <w:p w:rsidR="003E34C2" w:rsidRPr="00D70781" w:rsidRDefault="00875993" w:rsidP="009508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D7078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81525</wp:posOffset>
            </wp:positionH>
            <wp:positionV relativeFrom="margin">
              <wp:posOffset>361950</wp:posOffset>
            </wp:positionV>
            <wp:extent cx="1257300" cy="1619250"/>
            <wp:effectExtent l="38100" t="19050" r="19050" b="19050"/>
            <wp:wrapSquare wrapText="bothSides"/>
            <wp:docPr id="1" name="Picture 1" descr="C:\Users\user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D1C38" w:rsidRPr="00D70781" w:rsidRDefault="006D1C38" w:rsidP="009508E0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D1C38" w:rsidRPr="00D70781" w:rsidRDefault="006D1C38" w:rsidP="009508E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56686" w:rsidRDefault="00156686" w:rsidP="009508E0">
      <w:pPr>
        <w:widowControl w:val="0"/>
        <w:autoSpaceDE w:val="0"/>
        <w:autoSpaceDN w:val="0"/>
        <w:adjustRightInd w:val="0"/>
        <w:rPr>
          <w:b/>
          <w:bCs/>
        </w:rPr>
      </w:pPr>
      <w:r w:rsidRPr="001835B6">
        <w:rPr>
          <w:b/>
          <w:bCs/>
        </w:rPr>
        <w:t xml:space="preserve">MARY SRUTHI </w:t>
      </w:r>
    </w:p>
    <w:p w:rsidR="009479B9" w:rsidRPr="001835B6" w:rsidRDefault="009479B9" w:rsidP="009508E0">
      <w:pPr>
        <w:widowControl w:val="0"/>
        <w:autoSpaceDE w:val="0"/>
        <w:autoSpaceDN w:val="0"/>
        <w:adjustRightInd w:val="0"/>
        <w:rPr>
          <w:b/>
          <w:bCs/>
        </w:rPr>
      </w:pPr>
      <w:hyperlink r:id="rId8" w:history="1">
        <w:r w:rsidRPr="00DA35D5">
          <w:rPr>
            <w:rStyle w:val="Hyperlink"/>
            <w:b/>
            <w:bCs/>
          </w:rPr>
          <w:t>mary.327260@2freemail.com</w:t>
        </w:r>
      </w:hyperlink>
      <w:r>
        <w:rPr>
          <w:b/>
          <w:bCs/>
        </w:rPr>
        <w:t xml:space="preserve"> </w:t>
      </w:r>
    </w:p>
    <w:p w:rsidR="00156686" w:rsidRPr="001835B6" w:rsidRDefault="00156686" w:rsidP="009508E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70781" w:rsidRPr="001835B6" w:rsidRDefault="00D70781" w:rsidP="001835B6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7191"/>
      </w:tblGrid>
      <w:tr w:rsidR="00D70781" w:rsidRPr="001835B6" w:rsidTr="00D70781">
        <w:tc>
          <w:tcPr>
            <w:tcW w:w="9576" w:type="dxa"/>
            <w:shd w:val="clear" w:color="auto" w:fill="A6A6A6" w:themeFill="background1" w:themeFillShade="A6"/>
          </w:tcPr>
          <w:p w:rsidR="00D70781" w:rsidRPr="001835B6" w:rsidRDefault="0063555A" w:rsidP="009508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835B6">
              <w:rPr>
                <w:b/>
                <w:bCs/>
                <w:sz w:val="24"/>
                <w:szCs w:val="24"/>
              </w:rPr>
              <w:t>CAR</w:t>
            </w:r>
            <w:r w:rsidR="00D70781" w:rsidRPr="001835B6">
              <w:rPr>
                <w:b/>
                <w:bCs/>
                <w:sz w:val="24"/>
                <w:szCs w:val="24"/>
              </w:rPr>
              <w:t>EER OBJECTIVE</w:t>
            </w:r>
          </w:p>
        </w:tc>
      </w:tr>
    </w:tbl>
    <w:p w:rsidR="00156686" w:rsidRDefault="001835B6" w:rsidP="001835B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835B6">
        <w:t xml:space="preserve">                   </w:t>
      </w:r>
      <w:r w:rsidR="00091061" w:rsidRPr="001835B6">
        <w:rPr>
          <w:bCs/>
        </w:rPr>
        <w:t>Seeking a reputed position where I can utilize my knowledge, abilities and personal skills while being resourceful, innovative and flexible that offers professional growth along with organization.</w:t>
      </w:r>
    </w:p>
    <w:p w:rsidR="001835B6" w:rsidRPr="001835B6" w:rsidRDefault="001835B6" w:rsidP="001835B6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76"/>
      </w:tblGrid>
      <w:tr w:rsidR="00D70781" w:rsidRPr="001835B6" w:rsidTr="00D70781">
        <w:tc>
          <w:tcPr>
            <w:tcW w:w="9576" w:type="dxa"/>
            <w:shd w:val="clear" w:color="auto" w:fill="A6A6A6" w:themeFill="background1" w:themeFillShade="A6"/>
          </w:tcPr>
          <w:p w:rsidR="00D70781" w:rsidRPr="001835B6" w:rsidRDefault="00651694" w:rsidP="009508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35B6">
              <w:rPr>
                <w:b/>
                <w:sz w:val="24"/>
                <w:szCs w:val="24"/>
              </w:rPr>
              <w:t>ACADEMIC QUALIFICATION</w:t>
            </w:r>
          </w:p>
        </w:tc>
      </w:tr>
    </w:tbl>
    <w:p w:rsidR="003E34C2" w:rsidRPr="001835B6" w:rsidRDefault="00D70781" w:rsidP="001835B6">
      <w:pPr>
        <w:pStyle w:val="ListParagraph"/>
        <w:numPr>
          <w:ilvl w:val="0"/>
          <w:numId w:val="26"/>
        </w:numPr>
        <w:spacing w:after="200"/>
        <w:ind w:hanging="294"/>
        <w:jc w:val="both"/>
      </w:pPr>
      <w:r w:rsidRPr="001835B6">
        <w:rPr>
          <w:b/>
        </w:rPr>
        <w:t>Bachelor Of Business Administration  with  Aviation  Operation</w:t>
      </w:r>
      <w:r w:rsidRPr="001835B6">
        <w:t>, University Of  Petroleum And Energy Studies,  D</w:t>
      </w:r>
      <w:r w:rsidR="0063555A" w:rsidRPr="001835B6">
        <w:t>ehradun</w:t>
      </w:r>
      <w:r w:rsidRPr="001835B6">
        <w:t>, Spe</w:t>
      </w:r>
      <w:r w:rsidR="005C2E28" w:rsidRPr="001835B6">
        <w:t>edwings Aviation Academy, Ernakulam</w:t>
      </w:r>
      <w:r w:rsidRPr="001835B6">
        <w:t>, Kerala</w:t>
      </w:r>
      <w:r w:rsidR="0063555A" w:rsidRPr="001835B6">
        <w:t>, 2015</w:t>
      </w:r>
    </w:p>
    <w:p w:rsidR="003E34C2" w:rsidRPr="001835B6" w:rsidRDefault="00D70781" w:rsidP="009508E0">
      <w:pPr>
        <w:numPr>
          <w:ilvl w:val="0"/>
          <w:numId w:val="13"/>
        </w:numPr>
        <w:spacing w:after="200"/>
        <w:ind w:left="720" w:hanging="270"/>
        <w:jc w:val="lowKashida"/>
      </w:pPr>
      <w:r w:rsidRPr="001835B6">
        <w:rPr>
          <w:b/>
        </w:rPr>
        <w:t>IATA-Air Cargo</w:t>
      </w:r>
      <w:r w:rsidRPr="001835B6">
        <w:t>, Spee</w:t>
      </w:r>
      <w:r w:rsidR="005C2E28" w:rsidRPr="001835B6">
        <w:t>dwings Aviation  Academy, Ernakulam</w:t>
      </w:r>
      <w:r w:rsidRPr="001835B6">
        <w:t xml:space="preserve">, Kerala, 2014 </w:t>
      </w:r>
    </w:p>
    <w:p w:rsidR="003E34C2" w:rsidRPr="001835B6" w:rsidRDefault="005C2E28" w:rsidP="009508E0">
      <w:pPr>
        <w:numPr>
          <w:ilvl w:val="0"/>
          <w:numId w:val="13"/>
        </w:numPr>
        <w:spacing w:after="200"/>
        <w:ind w:left="720" w:hanging="270"/>
        <w:jc w:val="lowKashida"/>
      </w:pPr>
      <w:r w:rsidRPr="001835B6">
        <w:rPr>
          <w:b/>
        </w:rPr>
        <w:t>IATA-UFTAA</w:t>
      </w:r>
      <w:r w:rsidR="00241CD5" w:rsidRPr="001835B6">
        <w:t xml:space="preserve"> </w:t>
      </w:r>
      <w:r w:rsidR="00D70781" w:rsidRPr="001835B6">
        <w:t>, Speedwings Av</w:t>
      </w:r>
      <w:r w:rsidRPr="001835B6">
        <w:t xml:space="preserve">iation Academy, Ernakulam, Kerala, </w:t>
      </w:r>
      <w:r w:rsidR="00D70781" w:rsidRPr="001835B6">
        <w:t xml:space="preserve">2014 </w:t>
      </w:r>
    </w:p>
    <w:p w:rsidR="003E34C2" w:rsidRPr="001835B6" w:rsidRDefault="00D70781" w:rsidP="009508E0">
      <w:pPr>
        <w:numPr>
          <w:ilvl w:val="0"/>
          <w:numId w:val="13"/>
        </w:numPr>
        <w:spacing w:after="200"/>
        <w:ind w:left="720" w:hanging="270"/>
        <w:jc w:val="lowKashida"/>
      </w:pPr>
      <w:r w:rsidRPr="001835B6">
        <w:t>St. Mary’s Anglo. In</w:t>
      </w:r>
      <w:r w:rsidR="00985E92" w:rsidRPr="001835B6">
        <w:t>dian. Girls. Higher. Secondary.</w:t>
      </w:r>
      <w:r w:rsidR="005C2E28" w:rsidRPr="001835B6">
        <w:t xml:space="preserve"> School</w:t>
      </w:r>
      <w:r w:rsidRPr="001835B6">
        <w:t>, Ernakulam</w:t>
      </w:r>
      <w:r w:rsidR="005C2E28" w:rsidRPr="001835B6">
        <w:t>, Kerala, 2012</w:t>
      </w:r>
    </w:p>
    <w:p w:rsidR="003D2266" w:rsidRPr="001835B6" w:rsidRDefault="00D70781" w:rsidP="001835B6">
      <w:pPr>
        <w:numPr>
          <w:ilvl w:val="0"/>
          <w:numId w:val="13"/>
        </w:numPr>
        <w:spacing w:after="200"/>
        <w:ind w:left="720" w:hanging="270"/>
        <w:jc w:val="lowKashida"/>
      </w:pPr>
      <w:r w:rsidRPr="001835B6">
        <w:t>St. Mary’s Anglo. In</w:t>
      </w:r>
      <w:r w:rsidR="005C2E28" w:rsidRPr="001835B6">
        <w:t>dian. Girls. High. School</w:t>
      </w:r>
      <w:r w:rsidRPr="001835B6">
        <w:t>, Ernakulam</w:t>
      </w:r>
      <w:r w:rsidR="005C2E28" w:rsidRPr="001835B6">
        <w:t>, 2010</w:t>
      </w: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76"/>
      </w:tblGrid>
      <w:tr w:rsidR="00535CAA" w:rsidRPr="001835B6" w:rsidTr="002B75C5">
        <w:tc>
          <w:tcPr>
            <w:tcW w:w="9576" w:type="dxa"/>
            <w:shd w:val="clear" w:color="auto" w:fill="A6A6A6" w:themeFill="background1" w:themeFillShade="A6"/>
          </w:tcPr>
          <w:p w:rsidR="00535CAA" w:rsidRPr="001835B6" w:rsidRDefault="00535CAA" w:rsidP="002B75C5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835B6">
              <w:rPr>
                <w:b/>
                <w:bCs/>
                <w:sz w:val="24"/>
                <w:szCs w:val="24"/>
              </w:rPr>
              <w:t>ACCOMPLISHMENT AND STRENGTH</w:t>
            </w:r>
          </w:p>
        </w:tc>
      </w:tr>
    </w:tbl>
    <w:p w:rsidR="00535CAA" w:rsidRPr="001835B6" w:rsidRDefault="00535CAA" w:rsidP="00535CAA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jc w:val="both"/>
      </w:pPr>
      <w:r w:rsidRPr="001835B6">
        <w:t>Ability to work independently and as a part of a team.</w:t>
      </w:r>
    </w:p>
    <w:p w:rsidR="00535CAA" w:rsidRPr="001835B6" w:rsidRDefault="00535CAA" w:rsidP="00535CAA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jc w:val="both"/>
      </w:pPr>
      <w:r w:rsidRPr="001835B6">
        <w:t>Ability to deal with any stressfully situation diplomatically.</w:t>
      </w:r>
    </w:p>
    <w:p w:rsidR="00535CAA" w:rsidRPr="001835B6" w:rsidRDefault="00535CAA" w:rsidP="00535CAA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</w:pPr>
      <w:r w:rsidRPr="001835B6">
        <w:t>Learn and acquire knowledge to my work.</w:t>
      </w:r>
    </w:p>
    <w:p w:rsidR="00535CAA" w:rsidRPr="001835B6" w:rsidRDefault="00535CAA" w:rsidP="00535CAA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jc w:val="both"/>
      </w:pPr>
      <w:r w:rsidRPr="001835B6">
        <w:t>Possess Good Communication and Interactive Skills.</w:t>
      </w:r>
    </w:p>
    <w:p w:rsidR="00535CAA" w:rsidRDefault="005E2D35" w:rsidP="001835B6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jc w:val="both"/>
      </w:pPr>
      <w:r w:rsidRPr="001835B6">
        <w:t>Detail Oriented and resourceful in completing responsibility.</w:t>
      </w:r>
    </w:p>
    <w:p w:rsidR="001835B6" w:rsidRPr="001835B6" w:rsidRDefault="001835B6" w:rsidP="001835B6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</w:pPr>
    </w:p>
    <w:tbl>
      <w:tblPr>
        <w:tblStyle w:val="TableGrid"/>
        <w:tblW w:w="0" w:type="auto"/>
        <w:tblInd w:w="1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58"/>
      </w:tblGrid>
      <w:tr w:rsidR="00985E92" w:rsidRPr="001835B6" w:rsidTr="001835B6">
        <w:trPr>
          <w:trHeight w:val="230"/>
        </w:trPr>
        <w:tc>
          <w:tcPr>
            <w:tcW w:w="9558" w:type="dxa"/>
            <w:shd w:val="clear" w:color="auto" w:fill="A6A6A6" w:themeFill="background1" w:themeFillShade="A6"/>
          </w:tcPr>
          <w:p w:rsidR="00985E92" w:rsidRPr="001835B6" w:rsidRDefault="00686E6A" w:rsidP="009508E0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1835B6">
              <w:rPr>
                <w:b/>
                <w:sz w:val="24"/>
                <w:szCs w:val="24"/>
              </w:rPr>
              <w:t>PROF</w:t>
            </w:r>
            <w:r w:rsidR="00985E92" w:rsidRPr="001835B6">
              <w:rPr>
                <w:b/>
                <w:sz w:val="24"/>
                <w:szCs w:val="24"/>
              </w:rPr>
              <w:t>E</w:t>
            </w:r>
            <w:r w:rsidRPr="001835B6">
              <w:rPr>
                <w:b/>
                <w:sz w:val="24"/>
                <w:szCs w:val="24"/>
              </w:rPr>
              <w:t>S</w:t>
            </w:r>
            <w:r w:rsidR="00985E92" w:rsidRPr="001835B6">
              <w:rPr>
                <w:b/>
                <w:sz w:val="24"/>
                <w:szCs w:val="24"/>
              </w:rPr>
              <w:t xml:space="preserve">SIONAL </w:t>
            </w:r>
            <w:r w:rsidRPr="001835B6">
              <w:rPr>
                <w:b/>
                <w:sz w:val="24"/>
                <w:szCs w:val="24"/>
              </w:rPr>
              <w:t>QUALIFICATION</w:t>
            </w:r>
          </w:p>
        </w:tc>
      </w:tr>
    </w:tbl>
    <w:p w:rsidR="00985E92" w:rsidRPr="001835B6" w:rsidRDefault="00985E92" w:rsidP="009508E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/>
      </w:pPr>
      <w:r w:rsidRPr="001835B6">
        <w:t>IATA- CARGO INTRODUCTORY</w:t>
      </w:r>
    </w:p>
    <w:p w:rsidR="009508E0" w:rsidRDefault="00D45AF8" w:rsidP="009508E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/>
      </w:pPr>
      <w:r w:rsidRPr="001835B6">
        <w:t>IATA- FOUNDATION IN TRAVEL and TOURISM</w:t>
      </w:r>
      <w:r w:rsidR="001835B6">
        <w:t>\</w:t>
      </w:r>
    </w:p>
    <w:p w:rsidR="001835B6" w:rsidRDefault="001835B6" w:rsidP="001835B6">
      <w:pPr>
        <w:widowControl w:val="0"/>
        <w:autoSpaceDE w:val="0"/>
        <w:autoSpaceDN w:val="0"/>
        <w:adjustRightInd w:val="0"/>
        <w:spacing w:after="200"/>
      </w:pPr>
    </w:p>
    <w:p w:rsidR="001835B6" w:rsidRDefault="001835B6" w:rsidP="001835B6">
      <w:pPr>
        <w:widowControl w:val="0"/>
        <w:autoSpaceDE w:val="0"/>
        <w:autoSpaceDN w:val="0"/>
        <w:adjustRightInd w:val="0"/>
        <w:spacing w:after="200"/>
      </w:pPr>
    </w:p>
    <w:p w:rsidR="001835B6" w:rsidRDefault="001835B6" w:rsidP="001835B6">
      <w:pPr>
        <w:widowControl w:val="0"/>
        <w:autoSpaceDE w:val="0"/>
        <w:autoSpaceDN w:val="0"/>
        <w:adjustRightInd w:val="0"/>
        <w:spacing w:after="200"/>
      </w:pPr>
    </w:p>
    <w:p w:rsidR="001835B6" w:rsidRDefault="001835B6" w:rsidP="001835B6">
      <w:pPr>
        <w:widowControl w:val="0"/>
        <w:autoSpaceDE w:val="0"/>
        <w:autoSpaceDN w:val="0"/>
        <w:adjustRightInd w:val="0"/>
        <w:spacing w:after="200"/>
      </w:pPr>
    </w:p>
    <w:p w:rsidR="001835B6" w:rsidRDefault="001835B6" w:rsidP="001835B6">
      <w:pPr>
        <w:widowControl w:val="0"/>
        <w:autoSpaceDE w:val="0"/>
        <w:autoSpaceDN w:val="0"/>
        <w:adjustRightInd w:val="0"/>
        <w:spacing w:after="200"/>
      </w:pPr>
    </w:p>
    <w:p w:rsidR="001835B6" w:rsidRPr="001835B6" w:rsidRDefault="001835B6" w:rsidP="001835B6">
      <w:pPr>
        <w:widowControl w:val="0"/>
        <w:autoSpaceDE w:val="0"/>
        <w:autoSpaceDN w:val="0"/>
        <w:adjustRightInd w:val="0"/>
        <w:spacing w:after="200"/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76"/>
      </w:tblGrid>
      <w:tr w:rsidR="00D70781" w:rsidRPr="001835B6" w:rsidTr="00D70781">
        <w:tc>
          <w:tcPr>
            <w:tcW w:w="9576" w:type="dxa"/>
            <w:shd w:val="clear" w:color="auto" w:fill="A6A6A6" w:themeFill="background1" w:themeFillShade="A6"/>
          </w:tcPr>
          <w:p w:rsidR="00D70781" w:rsidRPr="001835B6" w:rsidRDefault="00D70781" w:rsidP="009508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35B6">
              <w:rPr>
                <w:b/>
                <w:sz w:val="24"/>
                <w:szCs w:val="24"/>
              </w:rPr>
              <w:t xml:space="preserve">TECHNICAL </w:t>
            </w:r>
            <w:r w:rsidR="00686E6A" w:rsidRPr="001835B6">
              <w:rPr>
                <w:b/>
                <w:sz w:val="24"/>
                <w:szCs w:val="24"/>
              </w:rPr>
              <w:t>KNOWLEDGE</w:t>
            </w:r>
          </w:p>
        </w:tc>
      </w:tr>
    </w:tbl>
    <w:p w:rsidR="00651694" w:rsidRPr="001835B6" w:rsidRDefault="001835B6" w:rsidP="006516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14" w:hanging="357"/>
      </w:pPr>
      <w:r>
        <w:t xml:space="preserve">MS </w:t>
      </w:r>
      <w:r w:rsidRPr="001835B6">
        <w:t>Word</w:t>
      </w:r>
    </w:p>
    <w:p w:rsidR="00651694" w:rsidRPr="001835B6" w:rsidRDefault="001835B6" w:rsidP="006516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14" w:hanging="357"/>
      </w:pPr>
      <w:r>
        <w:lastRenderedPageBreak/>
        <w:t xml:space="preserve">MS </w:t>
      </w:r>
      <w:r w:rsidRPr="001835B6">
        <w:t>Excel</w:t>
      </w:r>
    </w:p>
    <w:p w:rsidR="00651694" w:rsidRPr="001835B6" w:rsidRDefault="001835B6" w:rsidP="006516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14" w:hanging="357"/>
      </w:pPr>
      <w:r w:rsidRPr="001835B6">
        <w:t>M</w:t>
      </w:r>
      <w:r>
        <w:t>S</w:t>
      </w:r>
      <w:r w:rsidRPr="001835B6">
        <w:t xml:space="preserve"> Power Point</w:t>
      </w:r>
    </w:p>
    <w:p w:rsidR="00651694" w:rsidRPr="001835B6" w:rsidRDefault="001835B6" w:rsidP="006516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14" w:hanging="357"/>
      </w:pPr>
      <w:r w:rsidRPr="001835B6">
        <w:t>Tally</w:t>
      </w:r>
    </w:p>
    <w:p w:rsidR="00651694" w:rsidRPr="001835B6" w:rsidRDefault="001835B6" w:rsidP="006516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14" w:hanging="357"/>
      </w:pPr>
      <w:r w:rsidRPr="001835B6">
        <w:t xml:space="preserve">GDS : </w:t>
      </w:r>
      <w:proofErr w:type="spellStart"/>
      <w:r w:rsidRPr="001835B6">
        <w:t>Amedeus</w:t>
      </w:r>
      <w:proofErr w:type="spellEnd"/>
    </w:p>
    <w:p w:rsidR="00651694" w:rsidRPr="001835B6" w:rsidRDefault="001835B6" w:rsidP="006516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14" w:hanging="357"/>
      </w:pPr>
      <w:r w:rsidRPr="001835B6">
        <w:t xml:space="preserve">GDS : Abacus </w:t>
      </w:r>
    </w:p>
    <w:p w:rsidR="00651694" w:rsidRPr="001835B6" w:rsidRDefault="001835B6" w:rsidP="006516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14" w:hanging="357"/>
      </w:pPr>
      <w:r w:rsidRPr="001835B6">
        <w:t xml:space="preserve">GDS : </w:t>
      </w:r>
      <w:proofErr w:type="spellStart"/>
      <w:r w:rsidRPr="001835B6">
        <w:t>Worldspan</w:t>
      </w:r>
      <w:proofErr w:type="spellEnd"/>
      <w:r w:rsidRPr="001835B6">
        <w:t xml:space="preserve"> </w:t>
      </w:r>
    </w:p>
    <w:p w:rsidR="00651694" w:rsidRPr="001835B6" w:rsidRDefault="001835B6" w:rsidP="006516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14" w:hanging="357"/>
      </w:pPr>
      <w:r w:rsidRPr="001835B6">
        <w:t>GDS : Galileo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F18B2" w:rsidRPr="001835B6" w:rsidTr="003D2266">
        <w:trPr>
          <w:trHeight w:val="303"/>
        </w:trPr>
        <w:tc>
          <w:tcPr>
            <w:tcW w:w="9606" w:type="dxa"/>
            <w:shd w:val="clear" w:color="auto" w:fill="A6A6A6" w:themeFill="background1" w:themeFillShade="A6"/>
          </w:tcPr>
          <w:p w:rsidR="000F18B2" w:rsidRPr="001835B6" w:rsidRDefault="003D2266" w:rsidP="003D2266">
            <w:pPr>
              <w:widowControl w:val="0"/>
              <w:tabs>
                <w:tab w:val="left" w:pos="780"/>
                <w:tab w:val="center" w:pos="4680"/>
              </w:tabs>
              <w:autoSpaceDE w:val="0"/>
              <w:autoSpaceDN w:val="0"/>
              <w:adjustRightInd w:val="0"/>
              <w:spacing w:after="200"/>
              <w:rPr>
                <w:b/>
                <w:sz w:val="24"/>
                <w:szCs w:val="24"/>
              </w:rPr>
            </w:pPr>
            <w:r w:rsidRPr="001835B6">
              <w:rPr>
                <w:b/>
                <w:sz w:val="24"/>
                <w:szCs w:val="24"/>
              </w:rPr>
              <w:tab/>
            </w:r>
            <w:r w:rsidRPr="001835B6">
              <w:rPr>
                <w:b/>
                <w:sz w:val="24"/>
                <w:szCs w:val="24"/>
              </w:rPr>
              <w:tab/>
            </w:r>
            <w:r w:rsidR="000F18B2" w:rsidRPr="001835B6">
              <w:rPr>
                <w:b/>
                <w:sz w:val="24"/>
                <w:szCs w:val="24"/>
              </w:rPr>
              <w:t>EXPERIENCE</w:t>
            </w:r>
          </w:p>
        </w:tc>
      </w:tr>
    </w:tbl>
    <w:p w:rsidR="001835B6" w:rsidRPr="001835B6" w:rsidRDefault="000F18B2" w:rsidP="001835B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00"/>
        <w:ind w:left="709" w:hanging="425"/>
      </w:pPr>
      <w:r w:rsidRPr="001835B6">
        <w:t xml:space="preserve">Worked as </w:t>
      </w:r>
      <w:r w:rsidRPr="001835B6">
        <w:rPr>
          <w:b/>
        </w:rPr>
        <w:t xml:space="preserve">Counter Staff </w:t>
      </w:r>
      <w:r w:rsidRPr="001835B6">
        <w:t xml:space="preserve">in </w:t>
      </w:r>
      <w:r w:rsidRPr="001835B6">
        <w:rPr>
          <w:b/>
        </w:rPr>
        <w:t xml:space="preserve">Destination Holidays Tours </w:t>
      </w:r>
      <w:r w:rsidR="003D2266" w:rsidRPr="001835B6">
        <w:rPr>
          <w:b/>
        </w:rPr>
        <w:t>&amp; Travels</w:t>
      </w:r>
      <w:r w:rsidR="003D2266" w:rsidRPr="001835B6">
        <w:t>.</w:t>
      </w:r>
      <w:r w:rsidR="00A731A3" w:rsidRPr="001835B6">
        <w:t xml:space="preserve"> </w:t>
      </w:r>
      <w:r w:rsidR="00A731A3" w:rsidRPr="001835B6">
        <w:rPr>
          <w:b/>
        </w:rPr>
        <w:t>(5 months)</w:t>
      </w:r>
    </w:p>
    <w:p w:rsidR="001835B6" w:rsidRPr="001835B6" w:rsidRDefault="00D45AF8" w:rsidP="001835B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00"/>
        <w:ind w:hanging="436"/>
        <w:rPr>
          <w:b/>
        </w:rPr>
      </w:pPr>
      <w:r w:rsidRPr="001835B6">
        <w:t xml:space="preserve">Worked as </w:t>
      </w:r>
      <w:r w:rsidRPr="001835B6">
        <w:rPr>
          <w:b/>
        </w:rPr>
        <w:t xml:space="preserve">Customer Service Agent </w:t>
      </w:r>
      <w:r w:rsidRPr="001835B6">
        <w:t xml:space="preserve">in </w:t>
      </w:r>
      <w:r w:rsidRPr="001835B6">
        <w:rPr>
          <w:b/>
        </w:rPr>
        <w:t xml:space="preserve">Air India SATS Airport Service PVT LTD. </w:t>
      </w:r>
      <w:r w:rsidRPr="001835B6">
        <w:t>at</w:t>
      </w:r>
      <w:r w:rsidRPr="001835B6">
        <w:rPr>
          <w:b/>
        </w:rPr>
        <w:t xml:space="preserve"> </w:t>
      </w:r>
      <w:r w:rsidR="007970C1" w:rsidRPr="001835B6">
        <w:rPr>
          <w:b/>
        </w:rPr>
        <w:t>Trivandrum International Airport</w:t>
      </w:r>
      <w:r w:rsidRPr="001835B6">
        <w:rPr>
          <w:b/>
        </w:rPr>
        <w:t>.</w:t>
      </w:r>
      <w:r w:rsidR="007970C1" w:rsidRPr="001835B6">
        <w:t xml:space="preserve"> </w:t>
      </w:r>
      <w:r w:rsidR="003D2266" w:rsidRPr="001835B6">
        <w:t xml:space="preserve"> </w:t>
      </w:r>
      <w:r w:rsidR="00A731A3" w:rsidRPr="001835B6">
        <w:rPr>
          <w:b/>
        </w:rPr>
        <w:t>(8 Months)</w:t>
      </w:r>
    </w:p>
    <w:p w:rsidR="00A14A9F" w:rsidRPr="001835B6" w:rsidRDefault="005424CC" w:rsidP="001835B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00"/>
        <w:ind w:hanging="436"/>
        <w:rPr>
          <w:b/>
        </w:rPr>
      </w:pPr>
      <w:r w:rsidRPr="001835B6">
        <w:t>W</w:t>
      </w:r>
      <w:r w:rsidR="00A14A9F" w:rsidRPr="001835B6">
        <w:t>ork</w:t>
      </w:r>
      <w:r w:rsidR="00147710" w:rsidRPr="001835B6">
        <w:t>ed</w:t>
      </w:r>
      <w:r w:rsidR="00A14A9F" w:rsidRPr="001835B6">
        <w:rPr>
          <w:b/>
        </w:rPr>
        <w:t xml:space="preserve"> </w:t>
      </w:r>
      <w:r w:rsidR="00A14A9F" w:rsidRPr="001835B6">
        <w:t>as a</w:t>
      </w:r>
      <w:r w:rsidR="00A14A9F" w:rsidRPr="001835B6">
        <w:rPr>
          <w:b/>
        </w:rPr>
        <w:t xml:space="preserve"> Sales Coordinator </w:t>
      </w:r>
      <w:r w:rsidR="00A14A9F" w:rsidRPr="001835B6">
        <w:t>in</w:t>
      </w:r>
      <w:r w:rsidR="00A14A9F" w:rsidRPr="001835B6">
        <w:rPr>
          <w:b/>
        </w:rPr>
        <w:t xml:space="preserve"> Manchester Shipping LLC. </w:t>
      </w:r>
      <w:r w:rsidR="00147710" w:rsidRPr="001835B6">
        <w:t>At</w:t>
      </w:r>
      <w:r w:rsidR="00A14A9F" w:rsidRPr="001835B6">
        <w:rPr>
          <w:b/>
        </w:rPr>
        <w:t xml:space="preserve"> Jebel Ali FZE</w:t>
      </w:r>
      <w:r w:rsidR="00A14A9F" w:rsidRPr="001835B6">
        <w:t>,</w:t>
      </w:r>
      <w:r w:rsidR="00A14A9F" w:rsidRPr="001835B6">
        <w:rPr>
          <w:b/>
        </w:rPr>
        <w:t xml:space="preserve"> Dubai</w:t>
      </w:r>
      <w:r w:rsidR="00147710" w:rsidRPr="001835B6">
        <w:rPr>
          <w:b/>
        </w:rPr>
        <w:t xml:space="preserve">.  (6 Months </w:t>
      </w:r>
      <w:r w:rsidR="00BF77D0" w:rsidRPr="001835B6">
        <w:rPr>
          <w:b/>
        </w:rPr>
        <w:t>)</w:t>
      </w: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76"/>
      </w:tblGrid>
      <w:tr w:rsidR="00D70781" w:rsidRPr="001835B6" w:rsidTr="00D70781">
        <w:tc>
          <w:tcPr>
            <w:tcW w:w="9576" w:type="dxa"/>
            <w:shd w:val="clear" w:color="auto" w:fill="A6A6A6" w:themeFill="background1" w:themeFillShade="A6"/>
          </w:tcPr>
          <w:p w:rsidR="00D70781" w:rsidRPr="001835B6" w:rsidRDefault="00D70781" w:rsidP="009508E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4"/>
                <w:szCs w:val="24"/>
              </w:rPr>
            </w:pPr>
            <w:r w:rsidRPr="001835B6">
              <w:rPr>
                <w:b/>
                <w:sz w:val="24"/>
                <w:szCs w:val="24"/>
              </w:rPr>
              <w:t>LANGUAGE ABILITY</w:t>
            </w:r>
          </w:p>
        </w:tc>
      </w:tr>
    </w:tbl>
    <w:p w:rsidR="00FA266A" w:rsidRPr="001835B6" w:rsidRDefault="009508E0" w:rsidP="009508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/>
        <w:ind w:hanging="270"/>
      </w:pPr>
      <w:r w:rsidRPr="001835B6">
        <w:t>English</w:t>
      </w:r>
      <w:r w:rsidRPr="001835B6">
        <w:tab/>
      </w:r>
      <w:r w:rsidRPr="001835B6">
        <w:tab/>
      </w:r>
      <w:r w:rsidRPr="001835B6">
        <w:tab/>
        <w:t>:     Read, Write, Speak</w:t>
      </w:r>
    </w:p>
    <w:p w:rsidR="00FA266A" w:rsidRPr="001835B6" w:rsidRDefault="009508E0" w:rsidP="009508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/>
        <w:ind w:hanging="270"/>
      </w:pPr>
      <w:r w:rsidRPr="001835B6">
        <w:t>Malayalam</w:t>
      </w:r>
      <w:r w:rsidRPr="001835B6">
        <w:tab/>
      </w:r>
      <w:r w:rsidRPr="001835B6">
        <w:tab/>
      </w:r>
      <w:r w:rsidRPr="001835B6">
        <w:tab/>
        <w:t>:     Read, Write, Speak</w:t>
      </w:r>
    </w:p>
    <w:p w:rsidR="00EF1027" w:rsidRPr="001835B6" w:rsidRDefault="009508E0" w:rsidP="001835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/>
        <w:ind w:hanging="270"/>
      </w:pPr>
      <w:r w:rsidRPr="001835B6">
        <w:t xml:space="preserve"> Hindi</w:t>
      </w:r>
      <w:r w:rsidRPr="001835B6">
        <w:tab/>
      </w:r>
      <w:r w:rsidRPr="001835B6">
        <w:tab/>
      </w:r>
      <w:r w:rsidRPr="001835B6">
        <w:tab/>
      </w:r>
      <w:r w:rsidRPr="001835B6">
        <w:tab/>
      </w:r>
      <w:r w:rsidR="005E2D35" w:rsidRPr="001835B6">
        <w:t>:     Read, Write, Speak</w:t>
      </w: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76"/>
      </w:tblGrid>
      <w:tr w:rsidR="007E0109" w:rsidRPr="001835B6" w:rsidTr="007E0109">
        <w:tc>
          <w:tcPr>
            <w:tcW w:w="9576" w:type="dxa"/>
            <w:shd w:val="clear" w:color="auto" w:fill="A6A6A6" w:themeFill="background1" w:themeFillShade="A6"/>
          </w:tcPr>
          <w:p w:rsidR="007E0109" w:rsidRPr="001835B6" w:rsidRDefault="007E0109" w:rsidP="00950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5B6">
              <w:rPr>
                <w:b/>
                <w:sz w:val="24"/>
                <w:szCs w:val="24"/>
              </w:rPr>
              <w:t>PERSONAL DETAILS</w:t>
            </w:r>
          </w:p>
        </w:tc>
      </w:tr>
    </w:tbl>
    <w:p w:rsidR="00156686" w:rsidRPr="001835B6" w:rsidRDefault="00846E1B" w:rsidP="009508E0">
      <w:pPr>
        <w:widowControl w:val="0"/>
        <w:autoSpaceDE w:val="0"/>
        <w:autoSpaceDN w:val="0"/>
        <w:adjustRightInd w:val="0"/>
        <w:ind w:left="2700" w:hanging="2700"/>
      </w:pPr>
      <w:bookmarkStart w:id="0" w:name="_GoBack"/>
      <w:bookmarkEnd w:id="0"/>
      <w:r w:rsidRPr="001835B6">
        <w:t>Date o</w:t>
      </w:r>
      <w:r w:rsidR="009508E0" w:rsidRPr="001835B6">
        <w:t>f Birth</w:t>
      </w:r>
      <w:r w:rsidRPr="001835B6">
        <w:tab/>
      </w:r>
      <w:r w:rsidRPr="001835B6">
        <w:tab/>
      </w:r>
      <w:r w:rsidRPr="001835B6">
        <w:tab/>
      </w:r>
      <w:r w:rsidR="00DF6036" w:rsidRPr="001835B6">
        <w:t>:</w:t>
      </w:r>
      <w:r w:rsidR="00DF6036" w:rsidRPr="001835B6">
        <w:tab/>
      </w:r>
      <w:r w:rsidR="009508E0" w:rsidRPr="001835B6">
        <w:t>30/06/1994</w:t>
      </w:r>
    </w:p>
    <w:p w:rsidR="00156686" w:rsidRPr="001835B6" w:rsidRDefault="009508E0" w:rsidP="009508E0">
      <w:pPr>
        <w:widowControl w:val="0"/>
        <w:autoSpaceDE w:val="0"/>
        <w:autoSpaceDN w:val="0"/>
        <w:adjustRightInd w:val="0"/>
      </w:pPr>
      <w:r w:rsidRPr="001835B6">
        <w:t>Nationality</w:t>
      </w:r>
      <w:r w:rsidR="00846E1B" w:rsidRPr="001835B6">
        <w:tab/>
      </w:r>
      <w:r w:rsidR="00846E1B" w:rsidRPr="001835B6">
        <w:tab/>
      </w:r>
      <w:r w:rsidR="00846E1B" w:rsidRPr="001835B6">
        <w:tab/>
      </w:r>
      <w:r w:rsidR="00846E1B" w:rsidRPr="001835B6">
        <w:tab/>
      </w:r>
      <w:r w:rsidRPr="001835B6">
        <w:t>:</w:t>
      </w:r>
      <w:r w:rsidR="00DF6036" w:rsidRPr="001835B6">
        <w:tab/>
      </w:r>
      <w:r w:rsidRPr="001835B6">
        <w:t>Indian</w:t>
      </w:r>
    </w:p>
    <w:p w:rsidR="001375F4" w:rsidRPr="001835B6" w:rsidRDefault="00846E1B" w:rsidP="009508E0">
      <w:pPr>
        <w:widowControl w:val="0"/>
        <w:autoSpaceDE w:val="0"/>
        <w:autoSpaceDN w:val="0"/>
        <w:adjustRightInd w:val="0"/>
      </w:pPr>
      <w:r w:rsidRPr="001835B6">
        <w:t>State</w:t>
      </w:r>
      <w:r w:rsidRPr="001835B6">
        <w:tab/>
      </w:r>
      <w:r w:rsidRPr="001835B6">
        <w:tab/>
      </w:r>
      <w:r w:rsidRPr="001835B6">
        <w:tab/>
      </w:r>
      <w:r w:rsidRPr="001835B6">
        <w:tab/>
      </w:r>
      <w:r w:rsidRPr="001835B6">
        <w:tab/>
      </w:r>
      <w:r w:rsidR="009508E0" w:rsidRPr="001835B6">
        <w:t>:</w:t>
      </w:r>
      <w:r w:rsidR="00DF6036" w:rsidRPr="001835B6">
        <w:tab/>
      </w:r>
      <w:r w:rsidR="009508E0" w:rsidRPr="001835B6">
        <w:t>Kerala</w:t>
      </w:r>
    </w:p>
    <w:p w:rsidR="001375F4" w:rsidRPr="001835B6" w:rsidRDefault="000A1FF8" w:rsidP="009508E0">
      <w:pPr>
        <w:widowControl w:val="0"/>
        <w:autoSpaceDE w:val="0"/>
        <w:autoSpaceDN w:val="0"/>
        <w:adjustRightInd w:val="0"/>
      </w:pPr>
      <w:r w:rsidRPr="001835B6">
        <w:t xml:space="preserve">Country </w:t>
      </w:r>
      <w:r w:rsidR="00846E1B" w:rsidRPr="001835B6">
        <w:t>of Birth</w:t>
      </w:r>
      <w:r w:rsidR="00846E1B" w:rsidRPr="001835B6">
        <w:tab/>
      </w:r>
      <w:r w:rsidR="00846E1B" w:rsidRPr="001835B6">
        <w:tab/>
      </w:r>
      <w:r w:rsidR="00846E1B" w:rsidRPr="001835B6">
        <w:tab/>
      </w:r>
      <w:r w:rsidR="00DF6036" w:rsidRPr="001835B6">
        <w:t>:</w:t>
      </w:r>
      <w:r w:rsidR="00DF6036" w:rsidRPr="001835B6">
        <w:tab/>
      </w:r>
      <w:r w:rsidRPr="001835B6">
        <w:t>India</w:t>
      </w:r>
    </w:p>
    <w:p w:rsidR="00156686" w:rsidRPr="001835B6" w:rsidRDefault="00846E1B" w:rsidP="009508E0">
      <w:pPr>
        <w:widowControl w:val="0"/>
        <w:autoSpaceDE w:val="0"/>
        <w:autoSpaceDN w:val="0"/>
        <w:adjustRightInd w:val="0"/>
      </w:pPr>
      <w:r w:rsidRPr="001835B6">
        <w:t>Sex</w:t>
      </w:r>
      <w:r w:rsidRPr="001835B6">
        <w:tab/>
      </w:r>
      <w:r w:rsidRPr="001835B6">
        <w:tab/>
      </w:r>
      <w:r w:rsidRPr="001835B6">
        <w:tab/>
      </w:r>
      <w:r w:rsidRPr="001835B6">
        <w:tab/>
      </w:r>
      <w:r w:rsidRPr="001835B6">
        <w:tab/>
      </w:r>
      <w:r w:rsidR="00DF6036" w:rsidRPr="001835B6">
        <w:t>:</w:t>
      </w:r>
      <w:r w:rsidR="00DF6036" w:rsidRPr="001835B6">
        <w:tab/>
      </w:r>
      <w:r w:rsidR="009508E0" w:rsidRPr="001835B6">
        <w:t>Female</w:t>
      </w:r>
    </w:p>
    <w:p w:rsidR="009508E0" w:rsidRPr="001835B6" w:rsidRDefault="009508E0" w:rsidP="009508E0">
      <w:pPr>
        <w:widowControl w:val="0"/>
        <w:autoSpaceDE w:val="0"/>
        <w:autoSpaceDN w:val="0"/>
        <w:adjustRightInd w:val="0"/>
      </w:pPr>
      <w:r w:rsidRPr="001835B6">
        <w:t>M</w:t>
      </w:r>
      <w:r w:rsidR="00846E1B" w:rsidRPr="001835B6">
        <w:t>arital Status</w:t>
      </w:r>
      <w:r w:rsidR="00846E1B" w:rsidRPr="001835B6">
        <w:tab/>
      </w:r>
      <w:r w:rsidR="00846E1B" w:rsidRPr="001835B6">
        <w:tab/>
      </w:r>
      <w:r w:rsidR="00846E1B" w:rsidRPr="001835B6">
        <w:tab/>
      </w:r>
      <w:r w:rsidR="001835B6">
        <w:t xml:space="preserve">            </w:t>
      </w:r>
      <w:r w:rsidR="00DF6036" w:rsidRPr="001835B6">
        <w:t>:</w:t>
      </w:r>
      <w:r w:rsidR="00DF6036" w:rsidRPr="001835B6">
        <w:tab/>
      </w:r>
      <w:r w:rsidRPr="001835B6">
        <w:t>Single</w:t>
      </w:r>
    </w:p>
    <w:p w:rsidR="00156686" w:rsidRPr="001835B6" w:rsidRDefault="009508E0" w:rsidP="009508E0">
      <w:pPr>
        <w:widowControl w:val="0"/>
        <w:autoSpaceDE w:val="0"/>
        <w:autoSpaceDN w:val="0"/>
        <w:adjustRightInd w:val="0"/>
      </w:pPr>
      <w:r w:rsidRPr="001835B6">
        <w:t>Re</w:t>
      </w:r>
      <w:r w:rsidR="00846E1B" w:rsidRPr="001835B6">
        <w:t>ligion</w:t>
      </w:r>
      <w:r w:rsidR="00846E1B" w:rsidRPr="001835B6">
        <w:tab/>
      </w:r>
      <w:r w:rsidR="00846E1B" w:rsidRPr="001835B6">
        <w:tab/>
      </w:r>
      <w:r w:rsidR="00846E1B" w:rsidRPr="001835B6">
        <w:tab/>
      </w:r>
      <w:r w:rsidR="00846E1B" w:rsidRPr="001835B6">
        <w:tab/>
      </w:r>
      <w:r w:rsidR="00DF6036" w:rsidRPr="001835B6">
        <w:t>:</w:t>
      </w:r>
      <w:r w:rsidR="00DF6036" w:rsidRPr="001835B6">
        <w:tab/>
      </w:r>
      <w:r w:rsidRPr="001835B6">
        <w:t>Christian</w:t>
      </w:r>
    </w:p>
    <w:p w:rsidR="001375F4" w:rsidRPr="001835B6" w:rsidRDefault="00846E1B" w:rsidP="009508E0">
      <w:pPr>
        <w:widowControl w:val="0"/>
        <w:autoSpaceDE w:val="0"/>
        <w:autoSpaceDN w:val="0"/>
        <w:adjustRightInd w:val="0"/>
      </w:pPr>
      <w:r w:rsidRPr="001835B6">
        <w:t>Caste</w:t>
      </w:r>
      <w:r w:rsidRPr="001835B6">
        <w:tab/>
      </w:r>
      <w:r w:rsidRPr="001835B6">
        <w:tab/>
      </w:r>
      <w:r w:rsidRPr="001835B6">
        <w:tab/>
      </w:r>
      <w:r w:rsidRPr="001835B6">
        <w:tab/>
      </w:r>
      <w:r w:rsidRPr="001835B6">
        <w:tab/>
      </w:r>
      <w:r w:rsidR="00DF6036" w:rsidRPr="001835B6">
        <w:t>:</w:t>
      </w:r>
      <w:r w:rsidR="00DF6036" w:rsidRPr="001835B6">
        <w:tab/>
      </w:r>
      <w:r w:rsidR="009508E0" w:rsidRPr="001835B6">
        <w:t>Latin</w:t>
      </w:r>
    </w:p>
    <w:p w:rsidR="009508E0" w:rsidRPr="001835B6" w:rsidRDefault="00BF77D0" w:rsidP="009508E0">
      <w:pPr>
        <w:widowControl w:val="0"/>
        <w:autoSpaceDE w:val="0"/>
        <w:autoSpaceDN w:val="0"/>
        <w:adjustRightInd w:val="0"/>
        <w:rPr>
          <w:b/>
        </w:rPr>
      </w:pPr>
      <w:r w:rsidRPr="001835B6">
        <w:rPr>
          <w:b/>
        </w:rPr>
        <w:t>Visa Status</w:t>
      </w:r>
      <w:r w:rsidRPr="001835B6">
        <w:rPr>
          <w:b/>
        </w:rPr>
        <w:tab/>
      </w:r>
      <w:r w:rsidRPr="001835B6">
        <w:rPr>
          <w:b/>
        </w:rPr>
        <w:tab/>
      </w:r>
      <w:r w:rsidRPr="001835B6">
        <w:rPr>
          <w:b/>
        </w:rPr>
        <w:tab/>
      </w:r>
      <w:r w:rsidRPr="001835B6">
        <w:rPr>
          <w:b/>
        </w:rPr>
        <w:tab/>
        <w:t>:</w:t>
      </w:r>
      <w:r w:rsidRPr="001835B6">
        <w:rPr>
          <w:b/>
        </w:rPr>
        <w:tab/>
        <w:t xml:space="preserve">Transferable Visa </w:t>
      </w:r>
      <w:r w:rsidR="00D30549" w:rsidRPr="001835B6">
        <w:rPr>
          <w:b/>
        </w:rPr>
        <w:t xml:space="preserve"> </w:t>
      </w:r>
    </w:p>
    <w:p w:rsidR="00B53C2E" w:rsidRPr="001835B6" w:rsidRDefault="00B53C2E" w:rsidP="009508E0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16"/>
      </w:tblGrid>
      <w:tr w:rsidR="007E0109" w:rsidRPr="001835B6" w:rsidTr="007E0109">
        <w:trPr>
          <w:trHeight w:val="405"/>
        </w:trPr>
        <w:tc>
          <w:tcPr>
            <w:tcW w:w="9516" w:type="dxa"/>
            <w:shd w:val="clear" w:color="auto" w:fill="A6A6A6" w:themeFill="background1" w:themeFillShade="A6"/>
          </w:tcPr>
          <w:p w:rsidR="007E0109" w:rsidRPr="001835B6" w:rsidRDefault="007E0109" w:rsidP="009508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835B6">
              <w:rPr>
                <w:b/>
                <w:bCs/>
                <w:sz w:val="24"/>
                <w:szCs w:val="24"/>
              </w:rPr>
              <w:t>DECLARATION</w:t>
            </w:r>
          </w:p>
        </w:tc>
      </w:tr>
    </w:tbl>
    <w:p w:rsidR="00156686" w:rsidRPr="001835B6" w:rsidRDefault="00156686" w:rsidP="009508E0">
      <w:pPr>
        <w:widowControl w:val="0"/>
        <w:autoSpaceDE w:val="0"/>
        <w:autoSpaceDN w:val="0"/>
        <w:adjustRightInd w:val="0"/>
      </w:pPr>
      <w:r w:rsidRPr="001835B6">
        <w:t xml:space="preserve"> I hereby certify that all the information stated above are true and complete to the best of my knowledge and belief.</w:t>
      </w:r>
    </w:p>
    <w:p w:rsidR="00EF1550" w:rsidRPr="001835B6" w:rsidRDefault="00156686" w:rsidP="009479B9">
      <w:pPr>
        <w:widowControl w:val="0"/>
        <w:autoSpaceDE w:val="0"/>
        <w:autoSpaceDN w:val="0"/>
        <w:adjustRightInd w:val="0"/>
        <w:rPr>
          <w:b/>
          <w:bCs/>
        </w:rPr>
      </w:pPr>
      <w:r w:rsidRPr="001835B6">
        <w:tab/>
      </w:r>
      <w:r w:rsidRPr="001835B6">
        <w:tab/>
      </w:r>
      <w:r w:rsidRPr="001835B6">
        <w:tab/>
      </w:r>
      <w:r w:rsidRPr="001835B6">
        <w:tab/>
      </w:r>
      <w:r w:rsidRPr="001835B6">
        <w:tab/>
      </w:r>
      <w:r w:rsidRPr="001835B6">
        <w:tab/>
      </w:r>
      <w:r w:rsidRPr="001835B6">
        <w:tab/>
      </w:r>
    </w:p>
    <w:sectPr w:rsidR="00EF1550" w:rsidRPr="001835B6" w:rsidSect="001835B6">
      <w:pgSz w:w="12240" w:h="15840"/>
      <w:pgMar w:top="990" w:right="1440" w:bottom="851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>
    <w:nsid w:val="00F017B4"/>
    <w:multiLevelType w:val="hybridMultilevel"/>
    <w:tmpl w:val="F6A6E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675F6"/>
    <w:multiLevelType w:val="hybridMultilevel"/>
    <w:tmpl w:val="4AD2A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10010"/>
    <w:multiLevelType w:val="hybridMultilevel"/>
    <w:tmpl w:val="BB5A0D32"/>
    <w:lvl w:ilvl="0" w:tplc="745EAB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71BD"/>
    <w:multiLevelType w:val="hybridMultilevel"/>
    <w:tmpl w:val="4EBACA4A"/>
    <w:lvl w:ilvl="0" w:tplc="C1D2478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864D4"/>
    <w:multiLevelType w:val="hybridMultilevel"/>
    <w:tmpl w:val="D630A6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A7DF5"/>
    <w:multiLevelType w:val="hybridMultilevel"/>
    <w:tmpl w:val="CC9E8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13957"/>
    <w:multiLevelType w:val="hybridMultilevel"/>
    <w:tmpl w:val="C1F6A0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6712F"/>
    <w:multiLevelType w:val="multilevel"/>
    <w:tmpl w:val="7998450C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4FC6482"/>
    <w:multiLevelType w:val="hybridMultilevel"/>
    <w:tmpl w:val="14A45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15AF5"/>
    <w:multiLevelType w:val="hybridMultilevel"/>
    <w:tmpl w:val="7CBA7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C31CC"/>
    <w:multiLevelType w:val="hybridMultilevel"/>
    <w:tmpl w:val="827408E8"/>
    <w:lvl w:ilvl="0" w:tplc="04090003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2">
    <w:nsid w:val="40CA5068"/>
    <w:multiLevelType w:val="hybridMultilevel"/>
    <w:tmpl w:val="FD961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0331"/>
    <w:multiLevelType w:val="hybridMultilevel"/>
    <w:tmpl w:val="5B50A7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73DB7"/>
    <w:multiLevelType w:val="hybridMultilevel"/>
    <w:tmpl w:val="BE961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56A02"/>
    <w:multiLevelType w:val="hybridMultilevel"/>
    <w:tmpl w:val="46C41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1C3ED4"/>
    <w:multiLevelType w:val="singleLevel"/>
    <w:tmpl w:val="2596532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B6F596D"/>
    <w:multiLevelType w:val="hybridMultilevel"/>
    <w:tmpl w:val="FF843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525B1"/>
    <w:multiLevelType w:val="hybridMultilevel"/>
    <w:tmpl w:val="0B0E57E0"/>
    <w:lvl w:ilvl="0" w:tplc="A2FE711A">
      <w:start w:val="1"/>
      <w:numFmt w:val="decimal"/>
      <w:lvlText w:val="%1"/>
      <w:lvlJc w:val="left"/>
      <w:pPr>
        <w:ind w:left="76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2091A91"/>
    <w:multiLevelType w:val="hybridMultilevel"/>
    <w:tmpl w:val="D6483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46B51"/>
    <w:multiLevelType w:val="hybridMultilevel"/>
    <w:tmpl w:val="6FC4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66EE0"/>
    <w:multiLevelType w:val="hybridMultilevel"/>
    <w:tmpl w:val="C7440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eastAsia="Times New Roman" w:hAnsi="Times New Roman"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8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6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6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19"/>
  </w:num>
  <w:num w:numId="15">
    <w:abstractNumId w:val="2"/>
  </w:num>
  <w:num w:numId="16">
    <w:abstractNumId w:val="17"/>
  </w:num>
  <w:num w:numId="17">
    <w:abstractNumId w:val="9"/>
  </w:num>
  <w:num w:numId="18">
    <w:abstractNumId w:val="14"/>
  </w:num>
  <w:num w:numId="19">
    <w:abstractNumId w:val="6"/>
  </w:num>
  <w:num w:numId="20">
    <w:abstractNumId w:val="20"/>
  </w:num>
  <w:num w:numId="21">
    <w:abstractNumId w:val="13"/>
  </w:num>
  <w:num w:numId="22">
    <w:abstractNumId w:val="5"/>
  </w:num>
  <w:num w:numId="23">
    <w:abstractNumId w:val="1"/>
  </w:num>
  <w:num w:numId="24">
    <w:abstractNumId w:val="21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6686"/>
    <w:rsid w:val="00015C9E"/>
    <w:rsid w:val="00084676"/>
    <w:rsid w:val="00091061"/>
    <w:rsid w:val="00097A23"/>
    <w:rsid w:val="000A1FF8"/>
    <w:rsid w:val="000A6D10"/>
    <w:rsid w:val="000B06E6"/>
    <w:rsid w:val="000E7BF3"/>
    <w:rsid w:val="000F18B2"/>
    <w:rsid w:val="00123F86"/>
    <w:rsid w:val="001375F4"/>
    <w:rsid w:val="00147710"/>
    <w:rsid w:val="00154154"/>
    <w:rsid w:val="00156686"/>
    <w:rsid w:val="00167D6E"/>
    <w:rsid w:val="001835B6"/>
    <w:rsid w:val="001B2EF3"/>
    <w:rsid w:val="001E7228"/>
    <w:rsid w:val="00206224"/>
    <w:rsid w:val="00241CD5"/>
    <w:rsid w:val="00262CF9"/>
    <w:rsid w:val="002A4991"/>
    <w:rsid w:val="002B5689"/>
    <w:rsid w:val="002C28A8"/>
    <w:rsid w:val="00314291"/>
    <w:rsid w:val="003442CA"/>
    <w:rsid w:val="00351DD3"/>
    <w:rsid w:val="003A4D98"/>
    <w:rsid w:val="003D2266"/>
    <w:rsid w:val="003E34C2"/>
    <w:rsid w:val="0044239C"/>
    <w:rsid w:val="00480804"/>
    <w:rsid w:val="00483E29"/>
    <w:rsid w:val="004A26A5"/>
    <w:rsid w:val="004B2601"/>
    <w:rsid w:val="004D674F"/>
    <w:rsid w:val="00535CAA"/>
    <w:rsid w:val="005424CC"/>
    <w:rsid w:val="00545178"/>
    <w:rsid w:val="0057410B"/>
    <w:rsid w:val="00576BF7"/>
    <w:rsid w:val="005972F6"/>
    <w:rsid w:val="005C2E28"/>
    <w:rsid w:val="005E2D35"/>
    <w:rsid w:val="00604C1F"/>
    <w:rsid w:val="0063555A"/>
    <w:rsid w:val="00651694"/>
    <w:rsid w:val="00665C1F"/>
    <w:rsid w:val="00681CD0"/>
    <w:rsid w:val="00686E6A"/>
    <w:rsid w:val="006C362E"/>
    <w:rsid w:val="006D1C38"/>
    <w:rsid w:val="00715658"/>
    <w:rsid w:val="00727702"/>
    <w:rsid w:val="00776ADA"/>
    <w:rsid w:val="00782276"/>
    <w:rsid w:val="007871EF"/>
    <w:rsid w:val="007970C1"/>
    <w:rsid w:val="007E0109"/>
    <w:rsid w:val="008128DA"/>
    <w:rsid w:val="00817366"/>
    <w:rsid w:val="008175A8"/>
    <w:rsid w:val="00820CE7"/>
    <w:rsid w:val="00846E1B"/>
    <w:rsid w:val="00867A63"/>
    <w:rsid w:val="00875592"/>
    <w:rsid w:val="00875993"/>
    <w:rsid w:val="00875DE8"/>
    <w:rsid w:val="00880CD9"/>
    <w:rsid w:val="00882F7A"/>
    <w:rsid w:val="008A371B"/>
    <w:rsid w:val="008B46AE"/>
    <w:rsid w:val="008C72C3"/>
    <w:rsid w:val="008F6D06"/>
    <w:rsid w:val="0093307B"/>
    <w:rsid w:val="009479B9"/>
    <w:rsid w:val="009508E0"/>
    <w:rsid w:val="00985E92"/>
    <w:rsid w:val="0099018A"/>
    <w:rsid w:val="009B47A5"/>
    <w:rsid w:val="009B485E"/>
    <w:rsid w:val="009E6612"/>
    <w:rsid w:val="00A133A5"/>
    <w:rsid w:val="00A14A9F"/>
    <w:rsid w:val="00A31152"/>
    <w:rsid w:val="00A731A3"/>
    <w:rsid w:val="00A74C83"/>
    <w:rsid w:val="00A822DD"/>
    <w:rsid w:val="00B53C2E"/>
    <w:rsid w:val="00B77C16"/>
    <w:rsid w:val="00B92D37"/>
    <w:rsid w:val="00B9314E"/>
    <w:rsid w:val="00BA2B4D"/>
    <w:rsid w:val="00BA376E"/>
    <w:rsid w:val="00BC649D"/>
    <w:rsid w:val="00BF77D0"/>
    <w:rsid w:val="00CC1255"/>
    <w:rsid w:val="00D30549"/>
    <w:rsid w:val="00D45AF8"/>
    <w:rsid w:val="00D70205"/>
    <w:rsid w:val="00D70781"/>
    <w:rsid w:val="00D74BD8"/>
    <w:rsid w:val="00DA6DB9"/>
    <w:rsid w:val="00DF6036"/>
    <w:rsid w:val="00E02E42"/>
    <w:rsid w:val="00E25176"/>
    <w:rsid w:val="00EA7D71"/>
    <w:rsid w:val="00EF1027"/>
    <w:rsid w:val="00EF1550"/>
    <w:rsid w:val="00EF4F86"/>
    <w:rsid w:val="00F11ED5"/>
    <w:rsid w:val="00F313A2"/>
    <w:rsid w:val="00F3774B"/>
    <w:rsid w:val="00F45325"/>
    <w:rsid w:val="00F53BD5"/>
    <w:rsid w:val="00F61EFA"/>
    <w:rsid w:val="00FA19C7"/>
    <w:rsid w:val="00FA266A"/>
    <w:rsid w:val="00FD23EE"/>
    <w:rsid w:val="00FD5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79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32726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5282-9E4B-4E2F-BA6A-3F5A4FA1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</dc:creator>
  <cp:lastModifiedBy>784812338</cp:lastModifiedBy>
  <cp:revision>11</cp:revision>
  <dcterms:created xsi:type="dcterms:W3CDTF">2016-11-19T18:48:00Z</dcterms:created>
  <dcterms:modified xsi:type="dcterms:W3CDTF">2017-11-25T10:36:00Z</dcterms:modified>
</cp:coreProperties>
</file>